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854682474" w:edGrp="everyone"/>
      <w:r w:rsidR="006947BE" w:rsidRPr="00E558F4">
        <w:rPr>
          <w:rFonts w:eastAsia="Arial Unicode MS"/>
        </w:rPr>
        <w:t>zakázky malého rozsahu</w:t>
      </w:r>
      <w:permEnd w:id="1854682474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1867663016" w:edGrp="everyone"/>
      <w:r w:rsidR="005A6322">
        <w:rPr>
          <w:b/>
          <w:sz w:val="32"/>
          <w:szCs w:val="32"/>
        </w:rPr>
        <w:t>Zpracování plánu ÚSES pro ORP Liberec</w:t>
      </w:r>
      <w:permEnd w:id="1867663016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permStart w:id="161835388" w:edGrp="everyone"/>
      <w:r w:rsidR="005A6322">
        <w:t>Ing. Jaroslavem Zámečníkem</w:t>
      </w:r>
      <w:r w:rsidR="00AC3384">
        <w:t>,</w:t>
      </w:r>
      <w:r w:rsidR="005A6322">
        <w:t xml:space="preserve"> </w:t>
      </w:r>
      <w:bookmarkStart w:id="0" w:name="_GoBack"/>
      <w:bookmarkEnd w:id="0"/>
      <w:r w:rsidR="005A6322">
        <w:t>CSc., primátorem města</w:t>
      </w:r>
      <w:permEnd w:id="161835388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595941288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358749772" w:edGrp="everyone" w:colFirst="1" w:colLast="1"/>
            <w:permEnd w:id="1595941288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40800089" w:edGrp="everyone" w:colFirst="1" w:colLast="1"/>
            <w:permEnd w:id="358749772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976329465" w:edGrp="everyone" w:colFirst="1" w:colLast="1"/>
            <w:permEnd w:id="940800089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43090851" w:edGrp="everyone" w:colFirst="1" w:colLast="1"/>
            <w:permEnd w:id="1976329465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1158213" w:edGrp="everyone" w:colFirst="1" w:colLast="1"/>
            <w:permEnd w:id="143090851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16341893" w:edGrp="everyone" w:colFirst="1" w:colLast="1"/>
            <w:permEnd w:id="81158213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441865564" w:edGrp="everyone" w:colFirst="1" w:colLast="1"/>
            <w:permEnd w:id="116341893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018575410" w:edGrp="everyone" w:colFirst="1" w:colLast="1"/>
            <w:permEnd w:id="1441865564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018575410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2050703407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2050703407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937835324" w:edGrp="everyone"/>
      <w:r w:rsidR="00ED02A8" w:rsidRPr="00ED02A8">
        <w:rPr>
          <w:rFonts w:eastAsia="Arial Unicode MS"/>
        </w:rPr>
        <w:t>.....................</w:t>
      </w:r>
      <w:permEnd w:id="1937835324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815029131" w:edGrp="everyone"/>
      <w:r>
        <w:rPr>
          <w:rFonts w:eastAsia="Arial Unicode MS"/>
        </w:rPr>
        <w:t>Jméno oprávněné osoby</w:t>
      </w:r>
      <w:permEnd w:id="815029131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1397846746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139784674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nYhJeez+nTL+jXtS0uNcbepr0hq1H3sbIvw9ySL61aToP8E408UW/FHe9t62uv1GvOPxed0ce44UM6QLqr1/g==" w:salt="X49WI0BVuFREdVah/5BN5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3DD3"/>
    <w:rsid w:val="000B6B1B"/>
    <w:rsid w:val="00141B68"/>
    <w:rsid w:val="00166A45"/>
    <w:rsid w:val="001763F1"/>
    <w:rsid w:val="00191A02"/>
    <w:rsid w:val="001A0ACF"/>
    <w:rsid w:val="001A0D85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B3F0C"/>
    <w:rsid w:val="00506A2C"/>
    <w:rsid w:val="00542380"/>
    <w:rsid w:val="00586287"/>
    <w:rsid w:val="00592A0E"/>
    <w:rsid w:val="005A2702"/>
    <w:rsid w:val="005A6322"/>
    <w:rsid w:val="005C1C3D"/>
    <w:rsid w:val="005D379B"/>
    <w:rsid w:val="00603B52"/>
    <w:rsid w:val="00606674"/>
    <w:rsid w:val="00640E15"/>
    <w:rsid w:val="00652288"/>
    <w:rsid w:val="006555D8"/>
    <w:rsid w:val="00676E6F"/>
    <w:rsid w:val="006947BE"/>
    <w:rsid w:val="00721D0B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C3384"/>
    <w:rsid w:val="00AD5214"/>
    <w:rsid w:val="00AE7A17"/>
    <w:rsid w:val="00AF3776"/>
    <w:rsid w:val="00B02059"/>
    <w:rsid w:val="00B22BC0"/>
    <w:rsid w:val="00B3530C"/>
    <w:rsid w:val="00BA5876"/>
    <w:rsid w:val="00BC48C0"/>
    <w:rsid w:val="00BD4B07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D949B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4F8E-BFB6-43A8-859A-F6CE67DE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94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Martinetz Nikola</cp:lastModifiedBy>
  <cp:revision>2</cp:revision>
  <cp:lastPrinted>2014-03-24T15:31:00Z</cp:lastPrinted>
  <dcterms:created xsi:type="dcterms:W3CDTF">2025-12-04T10:38:00Z</dcterms:created>
  <dcterms:modified xsi:type="dcterms:W3CDTF">2025-12-04T10:38:00Z</dcterms:modified>
</cp:coreProperties>
</file>